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10532201" w:edGrp="everyone"/>
      <w:permEnd w:id="101053220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96274892" w:edGrp="everyone"/>
      <w:permEnd w:id="13962748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7758189" w:edGrp="everyone" w:displacedByCustomXml="prev"/>
        <w:p w:rsidR="001D4F35" w:rsidRDefault="00345E14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 Мурманска </w:t>
          </w:r>
          <w:r w:rsidR="001D4F35">
            <w:rPr>
              <w:b/>
              <w:szCs w:val="28"/>
              <w:lang w:eastAsia="ru-RU"/>
            </w:rPr>
            <w:t>от 03.07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1D4F35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1D4F35">
            <w:rPr>
              <w:b/>
              <w:szCs w:val="28"/>
              <w:lang w:eastAsia="ru-RU"/>
            </w:rPr>
            <w:t>2165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1D4F35" w:rsidRPr="001D4F35">
            <w:rPr>
              <w:b/>
              <w:szCs w:val="28"/>
              <w:lang w:eastAsia="ru-RU"/>
            </w:rPr>
            <w:t xml:space="preserve">Об утверждении порядка предоставления субсидии на возмещение затрат </w:t>
          </w:r>
          <w:proofErr w:type="spellStart"/>
          <w:r w:rsidR="001D4F35" w:rsidRPr="001D4F35">
            <w:rPr>
              <w:b/>
              <w:szCs w:val="28"/>
              <w:lang w:eastAsia="ru-RU"/>
            </w:rPr>
            <w:t>ресурсоснабжающих</w:t>
          </w:r>
          <w:proofErr w:type="spellEnd"/>
          <w:r w:rsidR="001D4F35" w:rsidRPr="001D4F35">
            <w:rPr>
              <w:b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</w:t>
          </w:r>
          <w:r w:rsidR="00B90E8D">
            <w:rPr>
              <w:b/>
              <w:szCs w:val="28"/>
              <w:lang w:eastAsia="ru-RU"/>
            </w:rPr>
            <w:t>ьзуемых энергетических ресурсов»</w:t>
          </w:r>
          <w:r w:rsidR="003B0BE4">
            <w:rPr>
              <w:b/>
              <w:szCs w:val="28"/>
              <w:lang w:eastAsia="ru-RU"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03.10.2014 </w:t>
          </w:r>
          <w:r w:rsidR="001D4F35">
            <w:rPr>
              <w:b/>
            </w:rPr>
            <w:t xml:space="preserve">№ 3275, </w:t>
          </w:r>
          <w:proofErr w:type="gramEnd"/>
        </w:p>
        <w:p w:rsidR="001D4F35" w:rsidRDefault="001D4F35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02.06.2016 № 1569, от 07.08.2017 №</w:t>
          </w:r>
          <w:r w:rsidRPr="001D4F35">
            <w:rPr>
              <w:b/>
            </w:rPr>
            <w:t xml:space="preserve"> 2576,</w:t>
          </w:r>
          <w:r w:rsidR="00F30060">
            <w:rPr>
              <w:b/>
            </w:rPr>
            <w:t xml:space="preserve"> </w:t>
          </w:r>
          <w:r>
            <w:rPr>
              <w:b/>
            </w:rPr>
            <w:t xml:space="preserve">от 28.02.2018 № 496, </w:t>
          </w:r>
        </w:p>
        <w:p w:rsidR="00FD3B16" w:rsidRPr="00FD3B16" w:rsidRDefault="001D4F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6.04.2019 №</w:t>
          </w:r>
          <w:r w:rsidRPr="001D4F35">
            <w:rPr>
              <w:b/>
            </w:rPr>
            <w:t xml:space="preserve"> 1392, от 27.07.2020 </w:t>
          </w:r>
          <w:r>
            <w:rPr>
              <w:b/>
            </w:rPr>
            <w:t>№</w:t>
          </w:r>
          <w:r w:rsidRPr="001D4F35">
            <w:rPr>
              <w:b/>
            </w:rPr>
            <w:t xml:space="preserve"> 1782,</w:t>
          </w:r>
          <w:r w:rsidR="00F30060">
            <w:rPr>
              <w:b/>
            </w:rPr>
            <w:t xml:space="preserve"> </w:t>
          </w:r>
          <w:r w:rsidRPr="001D4F35">
            <w:rPr>
              <w:b/>
            </w:rPr>
            <w:t xml:space="preserve">от 09.04.2021 </w:t>
          </w:r>
          <w:r>
            <w:rPr>
              <w:b/>
            </w:rPr>
            <w:t>№</w:t>
          </w:r>
          <w:r w:rsidRPr="001D4F35">
            <w:rPr>
              <w:b/>
            </w:rPr>
            <w:t xml:space="preserve"> 965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7377581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824394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</w:t>
      </w:r>
      <w:proofErr w:type="gramStart"/>
      <w:r w:rsidR="00DB2E7B" w:rsidRPr="00DB2E7B">
        <w:rPr>
          <w:bCs/>
          <w:szCs w:val="28"/>
        </w:rPr>
        <w:t>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</w:t>
      </w:r>
      <w:proofErr w:type="gramEnd"/>
      <w:r w:rsidR="000F35CF" w:rsidRPr="000F35CF">
        <w:rPr>
          <w:bCs/>
          <w:szCs w:val="28"/>
        </w:rPr>
        <w:t xml:space="preserve"> города Мурманска от 13.11.2017 № 3605,</w:t>
      </w:r>
      <w:r w:rsidR="00BF3FC5" w:rsidRPr="00BF3FC5">
        <w:t xml:space="preserve"> </w:t>
      </w:r>
      <w:r w:rsidR="00BF3FC5" w:rsidRPr="00BF3FC5">
        <w:rPr>
          <w:bCs/>
          <w:szCs w:val="28"/>
        </w:rPr>
        <w:t>протестом прокуратуры Октябрьского административн</w:t>
      </w:r>
      <w:r w:rsidR="00C32060">
        <w:rPr>
          <w:bCs/>
          <w:szCs w:val="28"/>
        </w:rPr>
        <w:t>ого округа города Мурманска от 25</w:t>
      </w:r>
      <w:r w:rsidR="00BF3FC5" w:rsidRPr="00BF3FC5">
        <w:rPr>
          <w:bCs/>
          <w:szCs w:val="28"/>
        </w:rPr>
        <w:t>.0</w:t>
      </w:r>
      <w:r w:rsidR="00C32060">
        <w:rPr>
          <w:bCs/>
          <w:szCs w:val="28"/>
        </w:rPr>
        <w:t>6</w:t>
      </w:r>
      <w:r w:rsidR="00BF3FC5" w:rsidRPr="00BF3FC5">
        <w:rPr>
          <w:bCs/>
          <w:szCs w:val="28"/>
        </w:rPr>
        <w:t>.2021 №</w:t>
      </w:r>
      <w:r w:rsidR="00C32060">
        <w:rPr>
          <w:bCs/>
          <w:szCs w:val="28"/>
        </w:rPr>
        <w:t xml:space="preserve"> 1-88</w:t>
      </w:r>
      <w:r w:rsidR="00B90E8D">
        <w:rPr>
          <w:bCs/>
          <w:szCs w:val="28"/>
        </w:rPr>
        <w:t>8</w:t>
      </w:r>
      <w:r w:rsidR="00C32060">
        <w:rPr>
          <w:bCs/>
          <w:szCs w:val="28"/>
        </w:rPr>
        <w:t>в-2021</w:t>
      </w:r>
      <w:r w:rsidR="00BF3FC5" w:rsidRPr="00BF3FC5">
        <w:rPr>
          <w:bCs/>
          <w:szCs w:val="28"/>
        </w:rPr>
        <w:t xml:space="preserve">, на постановление администрации города Мурманска от </w:t>
      </w:r>
      <w:r w:rsidR="00C32060">
        <w:rPr>
          <w:bCs/>
          <w:szCs w:val="28"/>
        </w:rPr>
        <w:t xml:space="preserve"> </w:t>
      </w:r>
      <w:r w:rsidR="00F30060">
        <w:rPr>
          <w:bCs/>
          <w:szCs w:val="28"/>
        </w:rPr>
        <w:t xml:space="preserve">03.07.2014 № 2165 </w:t>
      </w:r>
      <w:r w:rsidR="00C32060">
        <w:rPr>
          <w:bCs/>
          <w:szCs w:val="28"/>
        </w:rPr>
        <w:t>(ред. от 0</w:t>
      </w:r>
      <w:r w:rsidR="00B90E8D">
        <w:rPr>
          <w:bCs/>
          <w:szCs w:val="28"/>
        </w:rPr>
        <w:t>9.04.2021 № 965</w:t>
      </w:r>
      <w:r w:rsidR="00C32060">
        <w:rPr>
          <w:bCs/>
          <w:szCs w:val="28"/>
        </w:rPr>
        <w:t>) «</w:t>
      </w:r>
      <w:r w:rsidR="00B90E8D">
        <w:rPr>
          <w:szCs w:val="28"/>
          <w:lang w:eastAsia="ru-RU"/>
        </w:rPr>
        <w:t xml:space="preserve">Об утверждении порядка предоставления субсидии на возмещение затрат </w:t>
      </w:r>
      <w:proofErr w:type="spellStart"/>
      <w:r w:rsidR="00B90E8D">
        <w:rPr>
          <w:szCs w:val="28"/>
          <w:lang w:eastAsia="ru-RU"/>
        </w:rPr>
        <w:t>ресурсоснабжающих</w:t>
      </w:r>
      <w:proofErr w:type="spellEnd"/>
      <w:r w:rsidR="00B90E8D">
        <w:rPr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BF3FC5" w:rsidRPr="00BF3FC5">
        <w:rPr>
          <w:bCs/>
          <w:szCs w:val="28"/>
        </w:rPr>
        <w:t>»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658243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B90E8D">
      <w:pPr>
        <w:spacing w:after="0" w:line="240" w:lineRule="auto"/>
        <w:ind w:firstLine="709"/>
        <w:jc w:val="both"/>
        <w:rPr>
          <w:bCs/>
        </w:rPr>
      </w:pPr>
      <w:permStart w:id="123004952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C32060" w:rsidRPr="00BF3FC5">
        <w:rPr>
          <w:bCs/>
          <w:szCs w:val="28"/>
        </w:rPr>
        <w:t xml:space="preserve">от </w:t>
      </w:r>
      <w:r w:rsidR="00B90E8D" w:rsidRPr="00B90E8D">
        <w:rPr>
          <w:bCs/>
          <w:szCs w:val="28"/>
        </w:rPr>
        <w:t>03.07.2014 № 2165</w:t>
      </w:r>
      <w:r w:rsidR="00C32060">
        <w:rPr>
          <w:bCs/>
          <w:szCs w:val="28"/>
        </w:rPr>
        <w:t xml:space="preserve"> «О порядке </w:t>
      </w:r>
      <w:r w:rsidR="00B90E8D" w:rsidRPr="00B90E8D">
        <w:rPr>
          <w:bCs/>
          <w:szCs w:val="28"/>
        </w:rPr>
        <w:t xml:space="preserve">предоставления субсидии на возмещение затрат </w:t>
      </w:r>
      <w:proofErr w:type="spellStart"/>
      <w:r w:rsidR="00B90E8D" w:rsidRPr="00B90E8D">
        <w:rPr>
          <w:bCs/>
          <w:szCs w:val="28"/>
        </w:rPr>
        <w:t>ресурсоснабжающих</w:t>
      </w:r>
      <w:proofErr w:type="spellEnd"/>
      <w:r w:rsidR="00B90E8D" w:rsidRPr="00B90E8D">
        <w:rPr>
          <w:bCs/>
          <w:szCs w:val="28"/>
        </w:rPr>
        <w:t xml:space="preserve"> организаций по оснащению многоквартирных домов, в которых расположены муниципальные помещения, </w:t>
      </w:r>
      <w:r w:rsidR="00B90E8D" w:rsidRPr="00B90E8D">
        <w:rPr>
          <w:bCs/>
          <w:szCs w:val="28"/>
        </w:rPr>
        <w:lastRenderedPageBreak/>
        <w:t>коллективными (общедомовыми) приборами учета используемых энергетических ресурсов</w:t>
      </w:r>
      <w:r w:rsidR="00F30060">
        <w:rPr>
          <w:bCs/>
          <w:szCs w:val="28"/>
        </w:rPr>
        <w:t>»</w:t>
      </w:r>
      <w:r w:rsidR="00FF3CA5" w:rsidRPr="00FF3CA5">
        <w:rPr>
          <w:szCs w:val="28"/>
        </w:rPr>
        <w:t xml:space="preserve"> </w:t>
      </w:r>
      <w:r w:rsidR="00667393">
        <w:rPr>
          <w:szCs w:val="28"/>
        </w:rPr>
        <w:t>(</w:t>
      </w:r>
      <w:r w:rsidR="00FF3CA5" w:rsidRPr="00FF3CA5">
        <w:rPr>
          <w:szCs w:val="28"/>
        </w:rPr>
        <w:t xml:space="preserve">в ред. постановлений </w:t>
      </w:r>
      <w:r w:rsidR="00FF3CA5" w:rsidRPr="00C32060">
        <w:rPr>
          <w:szCs w:val="28"/>
        </w:rPr>
        <w:t xml:space="preserve">от </w:t>
      </w:r>
      <w:r w:rsidR="00B90E8D">
        <w:t>03.10.2014 № 3275, от 02.06.2016 № 1569, от 07.08.2017 № 2576,от 28.02.2018 № 496, от 16.04.2019      № 1392, от 27.07.2020 № 1782,от 09.04.2021 № 965</w:t>
      </w:r>
      <w:proofErr w:type="gramEnd"/>
      <w:r w:rsidR="00C32060" w:rsidRPr="00C32060">
        <w:t>)</w:t>
      </w:r>
      <w:r w:rsidR="00C32060"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>. Пункт 1.5 раздела 1 исключить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2</w:t>
      </w:r>
      <w:r>
        <w:rPr>
          <w:bCs/>
        </w:rPr>
        <w:t xml:space="preserve"> Пункт 1.6 раздела 1 считать пунктом 1.5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3</w:t>
      </w:r>
      <w:r>
        <w:rPr>
          <w:bCs/>
        </w:rPr>
        <w:t>.Пункт 1.5 читать в новой редакции:</w:t>
      </w:r>
    </w:p>
    <w:p w:rsidR="001B25A5" w:rsidRDefault="001B25A5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5.</w:t>
      </w:r>
      <w:r w:rsidRPr="001B25A5">
        <w:t> 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proofErr w:type="gramStart"/>
      <w:r w:rsidRPr="001B25A5">
        <w:rPr>
          <w:bCs/>
        </w:rPr>
        <w:t>.»</w:t>
      </w:r>
      <w:proofErr w:type="gramEnd"/>
      <w:r w:rsidRPr="001B25A5">
        <w:rPr>
          <w:bCs/>
        </w:rPr>
        <w:t>.</w:t>
      </w:r>
    </w:p>
    <w:p w:rsidR="00C5063A" w:rsidRPr="00C5063A" w:rsidRDefault="00C5063A" w:rsidP="00C506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1.</w:t>
      </w:r>
      <w:r w:rsidR="00F30060">
        <w:rPr>
          <w:bCs/>
        </w:rPr>
        <w:t>4</w:t>
      </w:r>
      <w:r>
        <w:rPr>
          <w:bCs/>
        </w:rPr>
        <w:t xml:space="preserve">. </w:t>
      </w:r>
      <w:r w:rsidRPr="00C5063A">
        <w:t>Подпункт 2.4.1 пункта 2.4 раздела 2 дополнить словами:</w:t>
      </w:r>
    </w:p>
    <w:p w:rsidR="00C5063A" w:rsidRPr="00C5063A" w:rsidRDefault="00C5063A" w:rsidP="00C5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5063A">
        <w:t>«</w:t>
      </w:r>
      <w:r>
        <w:t xml:space="preserve">с </w:t>
      </w:r>
      <w:r w:rsidRPr="00C5063A">
        <w:t>с</w:t>
      </w:r>
      <w:r w:rsidRPr="00C5063A">
        <w:rPr>
          <w:bCs/>
        </w:rPr>
        <w:t>огласие</w:t>
      </w:r>
      <w:r>
        <w:rPr>
          <w:bCs/>
        </w:rPr>
        <w:t>м</w:t>
      </w:r>
      <w:r w:rsidRPr="00C5063A">
        <w:rPr>
          <w:szCs w:val="28"/>
          <w:lang w:eastAsia="ru-RU"/>
        </w:rPr>
        <w:t xml:space="preserve">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</w:t>
      </w:r>
      <w:proofErr w:type="gramStart"/>
      <w:r w:rsidRPr="00C5063A">
        <w:rPr>
          <w:szCs w:val="28"/>
          <w:lang w:eastAsia="ru-RU"/>
        </w:rPr>
        <w:t>.».</w:t>
      </w:r>
      <w:proofErr w:type="gramEnd"/>
    </w:p>
    <w:p w:rsidR="003618AD" w:rsidRPr="00263203" w:rsidRDefault="003618AD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1.</w:t>
      </w:r>
      <w:r w:rsidR="00F30060">
        <w:rPr>
          <w:bCs/>
        </w:rPr>
        <w:t>5</w:t>
      </w:r>
      <w:r>
        <w:rPr>
          <w:bCs/>
        </w:rPr>
        <w:t>.</w:t>
      </w:r>
      <w:r w:rsidRPr="00D8732A">
        <w:rPr>
          <w:bCs/>
        </w:rPr>
        <w:t xml:space="preserve"> </w:t>
      </w:r>
      <w:r w:rsidRPr="00263203">
        <w:rPr>
          <w:szCs w:val="28"/>
          <w:lang w:eastAsia="ru-RU"/>
        </w:rPr>
        <w:t>Пункт 2.7 раздела 2 изложить в новой редакции:</w:t>
      </w:r>
    </w:p>
    <w:p w:rsidR="0061431B" w:rsidRDefault="0061431B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</w:t>
      </w:r>
      <w:r w:rsidR="00C34054">
        <w:rPr>
          <w:szCs w:val="28"/>
          <w:lang w:eastAsia="ru-RU"/>
        </w:rPr>
        <w:t>.7. Основаниями для отказа в предоставлении Субсидии являются:</w:t>
      </w:r>
    </w:p>
    <w:p w:rsidR="0061431B" w:rsidRPr="0061431B" w:rsidRDefault="00C34054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несоответствие Получателя субсидии требованиям, указанным в </w:t>
      </w:r>
      <w:hyperlink r:id="rId9" w:history="1">
        <w:r w:rsidRPr="0061431B">
          <w:rPr>
            <w:szCs w:val="28"/>
            <w:lang w:eastAsia="ru-RU"/>
          </w:rPr>
          <w:t>пункте 2.3</w:t>
        </w:r>
      </w:hyperlink>
      <w:r w:rsidRPr="0061431B">
        <w:rPr>
          <w:szCs w:val="28"/>
          <w:lang w:eastAsia="ru-RU"/>
        </w:rPr>
        <w:t xml:space="preserve"> настоящего Порядка;</w:t>
      </w:r>
    </w:p>
    <w:p w:rsidR="0061431B" w:rsidRDefault="00C34054" w:rsidP="006143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1431B">
        <w:rPr>
          <w:szCs w:val="28"/>
          <w:lang w:eastAsia="ru-RU"/>
        </w:rPr>
        <w:t xml:space="preserve">- несоответствие представленных Получателем субсидии документов требованиям, указанным в </w:t>
      </w:r>
      <w:hyperlink r:id="rId10" w:history="1">
        <w:r w:rsidRPr="0061431B">
          <w:rPr>
            <w:szCs w:val="28"/>
            <w:lang w:eastAsia="ru-RU"/>
          </w:rPr>
          <w:t>пункте 2.4</w:t>
        </w:r>
      </w:hyperlink>
      <w:r w:rsidRPr="0061431B">
        <w:rPr>
          <w:szCs w:val="28"/>
          <w:lang w:eastAsia="ru-RU"/>
        </w:rPr>
        <w:t xml:space="preserve"> настоящего Порядка</w:t>
      </w:r>
      <w:r w:rsidR="00ED0291" w:rsidRPr="0061431B">
        <w:rPr>
          <w:szCs w:val="28"/>
          <w:lang w:eastAsia="ru-RU"/>
        </w:rPr>
        <w:t xml:space="preserve"> или </w:t>
      </w:r>
      <w:r w:rsidR="00ED0291" w:rsidRPr="0061431B">
        <w:t>непредставление</w:t>
      </w:r>
      <w:r w:rsidR="00ED0291">
        <w:t xml:space="preserve"> (пред</w:t>
      </w:r>
      <w:r w:rsidRPr="00C34054">
        <w:t xml:space="preserve">ставление не в полном объеме) </w:t>
      </w:r>
      <w:r w:rsidR="00ED0291">
        <w:t xml:space="preserve">указанных </w:t>
      </w:r>
      <w:r w:rsidRPr="00C34054">
        <w:t>док</w:t>
      </w:r>
      <w:r w:rsidR="0061431B">
        <w:t>ументов;</w:t>
      </w:r>
    </w:p>
    <w:p w:rsidR="0061431B" w:rsidRDefault="00C34054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достоверность представленной Получателем субсидии информации</w:t>
      </w:r>
      <w:r w:rsidR="0061431B">
        <w:rPr>
          <w:szCs w:val="28"/>
          <w:lang w:eastAsia="ru-RU"/>
        </w:rPr>
        <w:t>,</w:t>
      </w:r>
      <w:r w:rsidR="00ED0291" w:rsidRPr="00ED0291">
        <w:t xml:space="preserve"> в том числе информации о месте нахождении и адресе юридического лица</w:t>
      </w:r>
      <w:r>
        <w:rPr>
          <w:szCs w:val="28"/>
          <w:lang w:eastAsia="ru-RU"/>
        </w:rPr>
        <w:t>;</w:t>
      </w:r>
    </w:p>
    <w:p w:rsidR="00FE6497" w:rsidRDefault="00C34054" w:rsidP="00FE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Cs w:val="28"/>
          <w:lang w:eastAsia="ru-RU"/>
        </w:rPr>
        <w:t>- подача Получателем субсидии заяв</w:t>
      </w:r>
      <w:r w:rsidR="00E4642A">
        <w:rPr>
          <w:szCs w:val="28"/>
          <w:lang w:eastAsia="ru-RU"/>
        </w:rPr>
        <w:t>ления</w:t>
      </w:r>
      <w:r>
        <w:rPr>
          <w:szCs w:val="28"/>
          <w:lang w:eastAsia="ru-RU"/>
        </w:rPr>
        <w:t xml:space="preserve"> на получение Субсидии после даты, определенной в </w:t>
      </w:r>
      <w:hyperlink r:id="rId11" w:history="1">
        <w:r w:rsidRPr="0061431B">
          <w:rPr>
            <w:szCs w:val="28"/>
            <w:lang w:eastAsia="ru-RU"/>
          </w:rPr>
          <w:t>пункте 2.4</w:t>
        </w:r>
      </w:hyperlink>
      <w:r w:rsidRPr="0061431B">
        <w:rPr>
          <w:szCs w:val="28"/>
          <w:lang w:eastAsia="ru-RU"/>
        </w:rPr>
        <w:t xml:space="preserve"> настоящего Порядка.</w:t>
      </w:r>
      <w:r w:rsidR="00FE6497" w:rsidRPr="00FE6497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FE6497" w:rsidRPr="00FE6497" w:rsidRDefault="00FE6497" w:rsidP="00FE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FE6497">
        <w:rPr>
          <w:szCs w:val="28"/>
          <w:lang w:eastAsia="ru-RU"/>
        </w:rPr>
        <w:t xml:space="preserve">В случае несоблюдения Получателем Субсидии требований, указанных в </w:t>
      </w:r>
      <w:hyperlink r:id="rId12" w:history="1">
        <w:r w:rsidRPr="00FE6497">
          <w:rPr>
            <w:color w:val="000000" w:themeColor="text1"/>
            <w:szCs w:val="28"/>
            <w:lang w:eastAsia="ru-RU"/>
          </w:rPr>
          <w:t>пунктах 2.3</w:t>
        </w:r>
      </w:hyperlink>
      <w:r w:rsidRPr="00FE6497">
        <w:rPr>
          <w:color w:val="000000" w:themeColor="text1"/>
          <w:szCs w:val="28"/>
          <w:lang w:eastAsia="ru-RU"/>
        </w:rPr>
        <w:t xml:space="preserve"> и </w:t>
      </w:r>
      <w:hyperlink r:id="rId13" w:history="1">
        <w:r w:rsidRPr="00FE6497">
          <w:rPr>
            <w:color w:val="000000" w:themeColor="text1"/>
            <w:szCs w:val="28"/>
            <w:lang w:eastAsia="ru-RU"/>
          </w:rPr>
          <w:t>2.4</w:t>
        </w:r>
      </w:hyperlink>
      <w:r w:rsidRPr="00FE6497">
        <w:rPr>
          <w:color w:val="000000" w:themeColor="text1"/>
          <w:szCs w:val="28"/>
          <w:lang w:eastAsia="ru-RU"/>
        </w:rPr>
        <w:t xml:space="preserve"> настоящего Порядка, и (или) установления факта недостоверности информации в представленных документах, предусмотренных </w:t>
      </w:r>
      <w:hyperlink r:id="rId14" w:history="1">
        <w:r w:rsidRPr="00FE6497">
          <w:rPr>
            <w:color w:val="000000" w:themeColor="text1"/>
            <w:szCs w:val="28"/>
            <w:lang w:eastAsia="ru-RU"/>
          </w:rPr>
          <w:t>пунктом 2.4</w:t>
        </w:r>
      </w:hyperlink>
      <w:r w:rsidRPr="00FE6497">
        <w:rPr>
          <w:color w:val="000000" w:themeColor="text1"/>
          <w:szCs w:val="28"/>
          <w:lang w:eastAsia="ru-RU"/>
        </w:rPr>
        <w:t xml:space="preserve"> настоящ</w:t>
      </w:r>
      <w:r w:rsidRPr="00FE6497">
        <w:rPr>
          <w:szCs w:val="28"/>
          <w:lang w:eastAsia="ru-RU"/>
        </w:rPr>
        <w:t>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FE6497">
        <w:rPr>
          <w:szCs w:val="28"/>
          <w:lang w:eastAsia="ru-RU"/>
        </w:rPr>
        <w:t>и</w:t>
      </w:r>
      <w:proofErr w:type="gramEnd"/>
      <w:r w:rsidRPr="00FE6497">
        <w:rPr>
          <w:szCs w:val="28"/>
          <w:lang w:eastAsia="ru-RU"/>
        </w:rPr>
        <w:t xml:space="preserve"> Соглашения.</w:t>
      </w:r>
      <w:r>
        <w:rPr>
          <w:szCs w:val="28"/>
          <w:lang w:eastAsia="ru-RU"/>
        </w:rPr>
        <w:t>»</w:t>
      </w:r>
      <w:bookmarkStart w:id="0" w:name="_GoBack"/>
      <w:bookmarkEnd w:id="0"/>
    </w:p>
    <w:p w:rsidR="003618AD" w:rsidRDefault="003618AD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E4642A">
        <w:rPr>
          <w:bCs/>
        </w:rPr>
        <w:t>6</w:t>
      </w:r>
      <w:r>
        <w:rPr>
          <w:bCs/>
        </w:rPr>
        <w:t>. Пункт 2.1</w:t>
      </w:r>
      <w:r w:rsidR="001B25A5">
        <w:rPr>
          <w:bCs/>
        </w:rPr>
        <w:t>2</w:t>
      </w:r>
      <w:r>
        <w:rPr>
          <w:bCs/>
        </w:rPr>
        <w:t xml:space="preserve">. дополнить </w:t>
      </w:r>
      <w:r w:rsidR="001B25A5">
        <w:rPr>
          <w:bCs/>
        </w:rPr>
        <w:t xml:space="preserve">первым новым </w:t>
      </w:r>
      <w:r>
        <w:rPr>
          <w:bCs/>
        </w:rPr>
        <w:t>абзацем следующего содержания:</w:t>
      </w:r>
    </w:p>
    <w:p w:rsidR="003618AD" w:rsidRDefault="001B25A5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Возмещению подлежат затраты на приобретение, выполнение работ по установке и вводу ОДПУ в эксплуатацию</w:t>
      </w:r>
      <w:proofErr w:type="gramStart"/>
      <w:r w:rsidR="00E4642A">
        <w:rPr>
          <w:bCs/>
        </w:rPr>
        <w:t>.</w:t>
      </w:r>
      <w:r>
        <w:rPr>
          <w:bCs/>
        </w:rPr>
        <w:t>»</w:t>
      </w:r>
      <w:r w:rsidR="00E4642A">
        <w:rPr>
          <w:bCs/>
        </w:rPr>
        <w:t>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lastRenderedPageBreak/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2300495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79366843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793668435"/>
      <w:proofErr w:type="spellEnd"/>
    </w:p>
    <w:sectPr w:rsidR="00FD3B16" w:rsidRPr="00FD3B16" w:rsidSect="003E18D5">
      <w:headerReference w:type="default" r:id="rId15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AC" w:rsidRDefault="00AF0AAC" w:rsidP="00534CFE">
      <w:pPr>
        <w:spacing w:after="0" w:line="240" w:lineRule="auto"/>
      </w:pPr>
      <w:r>
        <w:separator/>
      </w:r>
    </w:p>
  </w:endnote>
  <w:endnote w:type="continuationSeparator" w:id="0">
    <w:p w:rsidR="00AF0AAC" w:rsidRDefault="00AF0AA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AC" w:rsidRDefault="00AF0AAC" w:rsidP="00534CFE">
      <w:pPr>
        <w:spacing w:after="0" w:line="240" w:lineRule="auto"/>
      </w:pPr>
      <w:r>
        <w:separator/>
      </w:r>
    </w:p>
  </w:footnote>
  <w:footnote w:type="continuationSeparator" w:id="0">
    <w:p w:rsidR="00AF0AAC" w:rsidRDefault="00AF0AA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9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3DFE"/>
    <w:rsid w:val="003F69D6"/>
    <w:rsid w:val="003F7410"/>
    <w:rsid w:val="004028B0"/>
    <w:rsid w:val="00444812"/>
    <w:rsid w:val="00451559"/>
    <w:rsid w:val="00455A9C"/>
    <w:rsid w:val="0047067D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B082E"/>
    <w:rsid w:val="005B5760"/>
    <w:rsid w:val="005D1B14"/>
    <w:rsid w:val="005D2040"/>
    <w:rsid w:val="005D6FD2"/>
    <w:rsid w:val="005F3C94"/>
    <w:rsid w:val="00603C1C"/>
    <w:rsid w:val="0061431B"/>
    <w:rsid w:val="00615820"/>
    <w:rsid w:val="00616444"/>
    <w:rsid w:val="00630398"/>
    <w:rsid w:val="00633AEA"/>
    <w:rsid w:val="00653E17"/>
    <w:rsid w:val="00667393"/>
    <w:rsid w:val="0067691E"/>
    <w:rsid w:val="00683347"/>
    <w:rsid w:val="006A0B8F"/>
    <w:rsid w:val="006A17D3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5E3E"/>
    <w:rsid w:val="007D138B"/>
    <w:rsid w:val="007E4104"/>
    <w:rsid w:val="00806B47"/>
    <w:rsid w:val="008140D1"/>
    <w:rsid w:val="00815DD8"/>
    <w:rsid w:val="00823CE1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136A9"/>
    <w:rsid w:val="00917694"/>
    <w:rsid w:val="00924794"/>
    <w:rsid w:val="00932A8A"/>
    <w:rsid w:val="00937DCC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96043"/>
    <w:rsid w:val="00AA3BAA"/>
    <w:rsid w:val="00AA723A"/>
    <w:rsid w:val="00AD04D2"/>
    <w:rsid w:val="00AD3188"/>
    <w:rsid w:val="00AE1359"/>
    <w:rsid w:val="00AF0AAC"/>
    <w:rsid w:val="00AF2308"/>
    <w:rsid w:val="00B00483"/>
    <w:rsid w:val="00B021AB"/>
    <w:rsid w:val="00B03A92"/>
    <w:rsid w:val="00B049FE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545B"/>
    <w:rsid w:val="00C32060"/>
    <w:rsid w:val="00C34054"/>
    <w:rsid w:val="00C5063A"/>
    <w:rsid w:val="00C52BF0"/>
    <w:rsid w:val="00C536C0"/>
    <w:rsid w:val="00C8287D"/>
    <w:rsid w:val="00CA0832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4FCC"/>
    <w:rsid w:val="00DB2E7B"/>
    <w:rsid w:val="00DD0D57"/>
    <w:rsid w:val="00DD3351"/>
    <w:rsid w:val="00DE002F"/>
    <w:rsid w:val="00DE01D0"/>
    <w:rsid w:val="00DE608A"/>
    <w:rsid w:val="00E12277"/>
    <w:rsid w:val="00E20D7F"/>
    <w:rsid w:val="00E250BC"/>
    <w:rsid w:val="00E27436"/>
    <w:rsid w:val="00E34526"/>
    <w:rsid w:val="00E4642A"/>
    <w:rsid w:val="00E508F8"/>
    <w:rsid w:val="00E74597"/>
    <w:rsid w:val="00E906E0"/>
    <w:rsid w:val="00EB3879"/>
    <w:rsid w:val="00EC0BCC"/>
    <w:rsid w:val="00EC1D91"/>
    <w:rsid w:val="00EC7724"/>
    <w:rsid w:val="00ED0291"/>
    <w:rsid w:val="00EF48DE"/>
    <w:rsid w:val="00F053E0"/>
    <w:rsid w:val="00F13B69"/>
    <w:rsid w:val="00F20605"/>
    <w:rsid w:val="00F30060"/>
    <w:rsid w:val="00F32409"/>
    <w:rsid w:val="00F37C6E"/>
    <w:rsid w:val="00F57CA2"/>
    <w:rsid w:val="00F734E1"/>
    <w:rsid w:val="00FA4B58"/>
    <w:rsid w:val="00FB0BB5"/>
    <w:rsid w:val="00FB10AC"/>
    <w:rsid w:val="00FB4E52"/>
    <w:rsid w:val="00FB50FC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63C5B38E2C8572B864E1973BD6E9016B2270F6734382A4FA81DA6B239517B9CBC8B18CF9C63ED6FA2CEDF8E3598A9ECD91E4E827F5FA2F4A495AAFdCDD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3C5B38E2C8572B864E1973BD6E9016B2270F6734382A4FA81DA6B239517B9CBC8B18CF9C63ED6FA2CECF1E7598A9ECD91E4E827F5FA2F4A495AAFdCDD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25FB09E2F834D8E766AC0B72BD5F520434887DA6439CDBF021E755FE5DB21438E15A2A11DD68049825AAB32FD3E3B8E3EF99B346519F2A3B2E945b4JBM" TargetMode="External"/><Relationship Id="rId14" Type="http://schemas.openxmlformats.org/officeDocument/2006/relationships/hyperlink" Target="consultantplus://offline/ref=0163C5B38E2C8572B864E1973BD6E9016B2270F6734382A4FA81DA6B239517B9CBC8B18CF9C63ED6FA2CEDF8E3598A9ECD91E4E827F5FA2F4A495AAFdCDD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C51AB"/>
    <w:rsid w:val="0012684E"/>
    <w:rsid w:val="001520F6"/>
    <w:rsid w:val="001561BD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53D0C"/>
    <w:rsid w:val="005A62B2"/>
    <w:rsid w:val="005D2D0E"/>
    <w:rsid w:val="005E2C9F"/>
    <w:rsid w:val="00614080"/>
    <w:rsid w:val="006237D6"/>
    <w:rsid w:val="00626B05"/>
    <w:rsid w:val="0068438E"/>
    <w:rsid w:val="00712309"/>
    <w:rsid w:val="0074271C"/>
    <w:rsid w:val="00742CFA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C870B7"/>
    <w:rsid w:val="00CD7115"/>
    <w:rsid w:val="00CE624A"/>
    <w:rsid w:val="00D92D67"/>
    <w:rsid w:val="00D94C44"/>
    <w:rsid w:val="00E127B0"/>
    <w:rsid w:val="00E230CB"/>
    <w:rsid w:val="00ED110A"/>
    <w:rsid w:val="00ED592C"/>
    <w:rsid w:val="00F579CA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CEB1-4C4A-411F-BC8F-E13DA989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898</Words>
  <Characters>5121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38</cp:revision>
  <cp:lastPrinted>2021-07-01T10:58:00Z</cp:lastPrinted>
  <dcterms:created xsi:type="dcterms:W3CDTF">2018-12-24T13:02:00Z</dcterms:created>
  <dcterms:modified xsi:type="dcterms:W3CDTF">2021-07-02T12:05:00Z</dcterms:modified>
</cp:coreProperties>
</file>